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575C0C" w:rsidRPr="00B949EE" w14:paraId="3756408F" w14:textId="77777777" w:rsidTr="00007ED3">
        <w:trPr>
          <w:jc w:val="center"/>
        </w:trPr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F2233" w14:textId="205FD53D" w:rsidR="00575C0C" w:rsidRPr="00B949EE" w:rsidRDefault="00000000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alias w:val="Company"/>
                <w:tag w:val=""/>
                <w:id w:val="1096521601"/>
                <w:placeholder>
                  <w:docPart w:val="1955C5FF286F4F0DA9A38A9E0B59982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FA7421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2138479216"/>
            <w:placeholder>
              <w:docPart w:val="22C42801F1EE4C81947DB90DFB4E1984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B1FA051" w14:textId="074515C5" w:rsidR="00575C0C" w:rsidRPr="00B949EE" w:rsidRDefault="00FA7421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575C0C" w:rsidRPr="00B949EE" w14:paraId="6B1039D9" w14:textId="77777777" w:rsidTr="00007ED3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77A01" w14:textId="5B3DF959" w:rsidR="00575C0C" w:rsidRPr="00B949EE" w:rsidRDefault="00575C0C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 xml:space="preserve">Criminal Justice Information Services Security Policy Area </w:t>
            </w:r>
            <w:r w:rsidRPr="004B231B">
              <w:rPr>
                <w:rFonts w:ascii="Times New Roman" w:eastAsia="Times New Roman" w:hAnsi="Times New Roman" w:cs="Times New Roman"/>
              </w:rPr>
              <w:t>Awareness</w:t>
            </w:r>
            <w:r w:rsidR="00A82B60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4B231B">
              <w:rPr>
                <w:rFonts w:ascii="Times New Roman" w:eastAsia="Times New Roman" w:hAnsi="Times New Roman" w:cs="Times New Roman"/>
              </w:rPr>
              <w:t xml:space="preserve"> Training</w:t>
            </w:r>
          </w:p>
        </w:tc>
      </w:tr>
      <w:tr w:rsidR="00575C0C" w:rsidRPr="00B949EE" w14:paraId="15DF7CCE" w14:textId="77777777" w:rsidTr="00007ED3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83098" w14:textId="77777777" w:rsidR="00575C0C" w:rsidRPr="00B949EE" w:rsidRDefault="00575C0C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136538"/>
            <w:placeholder>
              <w:docPart w:val="90208D14E0B74B129638425ADCE185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BBD243D" w14:textId="77777777" w:rsidR="00575C0C" w:rsidRPr="00B949EE" w:rsidRDefault="00575C0C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575C0C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41D04" w14:textId="77777777" w:rsidR="00575C0C" w:rsidRPr="00B949EE" w:rsidRDefault="00575C0C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9E8AA" w14:textId="77777777" w:rsidR="00575C0C" w:rsidRPr="00B949EE" w:rsidRDefault="00000000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9385134"/>
                <w:placeholder>
                  <w:docPart w:val="90208D14E0B74B129638425ADCE185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75C0C" w:rsidRPr="00575C0C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73FE65AA" w14:textId="77777777" w:rsidR="00575C0C" w:rsidRPr="004B231B" w:rsidRDefault="00575C0C" w:rsidP="004D2C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8D4848" w14:textId="110C5E3D" w:rsidR="002D3DF3" w:rsidRPr="004B231B" w:rsidRDefault="0017441B" w:rsidP="00A13E6D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4B231B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4B231B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374CA7F3" w:rsidR="002D3DF3" w:rsidRPr="004B231B" w:rsidRDefault="002D3DF3" w:rsidP="00677678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4B231B">
        <w:rPr>
          <w:rFonts w:ascii="Times New Roman" w:eastAsia="Times New Roman" w:hAnsi="Times New Roman" w:cs="Times New Roman"/>
        </w:rPr>
        <w:t xml:space="preserve">The purpose of this </w:t>
      </w:r>
      <w:r w:rsidR="001C55AF" w:rsidRPr="004B231B">
        <w:rPr>
          <w:rFonts w:ascii="Times New Roman" w:eastAsia="Times New Roman" w:hAnsi="Times New Roman" w:cs="Times New Roman"/>
        </w:rPr>
        <w:t>written</w:t>
      </w:r>
      <w:r w:rsidR="003C35B8" w:rsidRPr="004B231B">
        <w:rPr>
          <w:rFonts w:ascii="Times New Roman" w:eastAsia="Times New Roman" w:hAnsi="Times New Roman" w:cs="Times New Roman"/>
        </w:rPr>
        <w:t xml:space="preserve"> </w:t>
      </w:r>
      <w:r w:rsidR="00B62601" w:rsidRPr="004B231B">
        <w:rPr>
          <w:rFonts w:ascii="Times New Roman" w:eastAsia="Times New Roman" w:hAnsi="Times New Roman" w:cs="Times New Roman"/>
        </w:rPr>
        <w:t xml:space="preserve">process is to </w:t>
      </w:r>
      <w:r w:rsidR="003C35B8" w:rsidRPr="004B231B">
        <w:rPr>
          <w:rFonts w:ascii="Times New Roman" w:eastAsia="Times New Roman" w:hAnsi="Times New Roman" w:cs="Times New Roman"/>
        </w:rPr>
        <w:t>document</w:t>
      </w:r>
      <w:r w:rsidR="001C55AF" w:rsidRPr="004B231B">
        <w:rPr>
          <w:rFonts w:ascii="Times New Roman" w:eastAsia="Times New Roman" w:hAnsi="Times New Roman" w:cs="Times New Roman"/>
        </w:rPr>
        <w:t xml:space="preserve"> </w:t>
      </w:r>
      <w:r w:rsidR="003C35B8" w:rsidRPr="004B231B">
        <w:rPr>
          <w:rFonts w:ascii="Times New Roman" w:eastAsia="Times New Roman" w:hAnsi="Times New Roman" w:cs="Times New Roman"/>
        </w:rPr>
        <w:t xml:space="preserve">compliance </w:t>
      </w:r>
      <w:r w:rsidR="00FD547E" w:rsidRPr="004B231B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4B231B">
        <w:rPr>
          <w:rFonts w:ascii="Times New Roman" w:eastAsia="Times New Roman" w:hAnsi="Times New Roman" w:cs="Times New Roman"/>
        </w:rPr>
        <w:t>(CJISSECPOL)</w:t>
      </w:r>
      <w:r w:rsidR="00E07647">
        <w:rPr>
          <w:rFonts w:ascii="Times New Roman" w:eastAsia="Times New Roman" w:hAnsi="Times New Roman" w:cs="Times New Roman"/>
        </w:rPr>
        <w:t xml:space="preserve"> </w:t>
      </w:r>
      <w:r w:rsidR="009C7415" w:rsidRPr="004B231B">
        <w:rPr>
          <w:rFonts w:ascii="Times New Roman" w:eastAsia="Times New Roman" w:hAnsi="Times New Roman" w:cs="Times New Roman"/>
        </w:rPr>
        <w:t>Awareness</w:t>
      </w:r>
      <w:r w:rsidR="00E07647">
        <w:rPr>
          <w:rFonts w:ascii="Times New Roman" w:eastAsia="Times New Roman" w:hAnsi="Times New Roman" w:cs="Times New Roman"/>
        </w:rPr>
        <w:t xml:space="preserve"> and </w:t>
      </w:r>
      <w:r w:rsidR="009C7415" w:rsidRPr="004B231B">
        <w:rPr>
          <w:rFonts w:ascii="Times New Roman" w:eastAsia="Times New Roman" w:hAnsi="Times New Roman" w:cs="Times New Roman"/>
        </w:rPr>
        <w:t>Training</w:t>
      </w:r>
      <w:r w:rsidR="002E244A" w:rsidRPr="004B231B">
        <w:rPr>
          <w:rFonts w:ascii="Times New Roman" w:eastAsia="Times New Roman" w:hAnsi="Times New Roman" w:cs="Times New Roman"/>
        </w:rPr>
        <w:t xml:space="preserve"> (AT)</w:t>
      </w:r>
      <w:r w:rsidR="00E07647">
        <w:rPr>
          <w:rFonts w:ascii="Times New Roman" w:eastAsia="Times New Roman" w:hAnsi="Times New Roman" w:cs="Times New Roman"/>
        </w:rPr>
        <w:t xml:space="preserve"> requirements</w:t>
      </w:r>
      <w:r w:rsidR="00FD547E" w:rsidRPr="004B231B">
        <w:rPr>
          <w:rFonts w:ascii="Times New Roman" w:eastAsia="Times New Roman" w:hAnsi="Times New Roman" w:cs="Times New Roman"/>
        </w:rPr>
        <w:t>.</w:t>
      </w:r>
    </w:p>
    <w:p w14:paraId="195FC17D" w14:textId="2287FB04" w:rsidR="002D3DF3" w:rsidRPr="004B231B" w:rsidRDefault="0017441B" w:rsidP="00A13E6D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4B231B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4B231B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1142D955" w:rsidR="00AD2E3B" w:rsidRPr="004B231B" w:rsidRDefault="00D159D5" w:rsidP="00A13E6D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4B231B">
        <w:rPr>
          <w:rFonts w:ascii="Times New Roman" w:eastAsia="Times New Roman" w:hAnsi="Times New Roman" w:cs="Times New Roman"/>
        </w:rPr>
        <w:t>T</w:t>
      </w:r>
      <w:r w:rsidR="0017441B" w:rsidRPr="004B231B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437600640"/>
          <w:placeholder>
            <w:docPart w:val="B354091EB18C4E66ADF955E563E598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4B231B">
        <w:rPr>
          <w:rFonts w:ascii="Times New Roman" w:eastAsia="Times New Roman" w:hAnsi="Times New Roman" w:cs="Times New Roman"/>
        </w:rPr>
        <w:t xml:space="preserve"> oversees the implementation </w:t>
      </w:r>
      <w:r w:rsidR="00AD2E3B" w:rsidRPr="004B231B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4B231B">
        <w:rPr>
          <w:rFonts w:ascii="Times New Roman" w:eastAsia="Times New Roman" w:hAnsi="Times New Roman" w:cs="Times New Roman"/>
        </w:rPr>
        <w:t>identif</w:t>
      </w:r>
      <w:r w:rsidR="005B1AE8" w:rsidRPr="004B231B">
        <w:rPr>
          <w:rFonts w:ascii="Times New Roman" w:eastAsia="Times New Roman" w:hAnsi="Times New Roman" w:cs="Times New Roman"/>
        </w:rPr>
        <w:t>ied</w:t>
      </w:r>
      <w:r w:rsidR="00783DBE" w:rsidRPr="004B231B">
        <w:rPr>
          <w:rFonts w:ascii="Times New Roman" w:eastAsia="Times New Roman" w:hAnsi="Times New Roman" w:cs="Times New Roman"/>
        </w:rPr>
        <w:t xml:space="preserve"> </w:t>
      </w:r>
      <w:r w:rsidR="009D771C" w:rsidRPr="004B231B">
        <w:rPr>
          <w:rFonts w:ascii="Times New Roman" w:eastAsia="Times New Roman" w:hAnsi="Times New Roman" w:cs="Times New Roman"/>
        </w:rPr>
        <w:t xml:space="preserve">in </w:t>
      </w:r>
      <w:r w:rsidR="00783DBE" w:rsidRPr="004B231B">
        <w:rPr>
          <w:rFonts w:ascii="Times New Roman" w:eastAsia="Times New Roman" w:hAnsi="Times New Roman" w:cs="Times New Roman"/>
        </w:rPr>
        <w:t xml:space="preserve">the </w:t>
      </w:r>
      <w:r w:rsidR="00040678" w:rsidRPr="004B231B">
        <w:rPr>
          <w:rFonts w:ascii="Times New Roman" w:eastAsia="Times New Roman" w:hAnsi="Times New Roman" w:cs="Times New Roman"/>
        </w:rPr>
        <w:t>Memorandum of Understanding</w:t>
      </w:r>
      <w:r w:rsidR="00D00566" w:rsidRPr="004B231B">
        <w:rPr>
          <w:rFonts w:ascii="Times New Roman" w:eastAsia="Times New Roman" w:hAnsi="Times New Roman" w:cs="Times New Roman"/>
        </w:rPr>
        <w:t xml:space="preserve"> (MOU)</w:t>
      </w:r>
      <w:r w:rsidR="00040678" w:rsidRPr="004B231B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4B231B">
        <w:rPr>
          <w:rFonts w:ascii="Times New Roman" w:eastAsia="Times New Roman" w:hAnsi="Times New Roman" w:cs="Times New Roman"/>
        </w:rPr>
        <w:t xml:space="preserve">(NIGC) </w:t>
      </w:r>
      <w:r w:rsidR="00040678" w:rsidRPr="004B231B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4B231B">
        <w:rPr>
          <w:rFonts w:ascii="Times New Roman" w:eastAsia="Times New Roman" w:hAnsi="Times New Roman" w:cs="Times New Roman"/>
        </w:rPr>
        <w:t>Information</w:t>
      </w:r>
      <w:r w:rsidR="00896372" w:rsidRPr="004B231B">
        <w:rPr>
          <w:rFonts w:ascii="Times New Roman" w:eastAsia="Times New Roman" w:hAnsi="Times New Roman" w:cs="Times New Roman"/>
        </w:rPr>
        <w:t xml:space="preserve"> (CHRI)</w:t>
      </w:r>
      <w:r w:rsidR="00156C17" w:rsidRPr="004B231B">
        <w:rPr>
          <w:rFonts w:ascii="Times New Roman" w:eastAsia="Times New Roman" w:hAnsi="Times New Roman" w:cs="Times New Roman"/>
        </w:rPr>
        <w:t>,</w:t>
      </w:r>
      <w:r w:rsidR="00896372" w:rsidRPr="004B231B">
        <w:rPr>
          <w:rFonts w:ascii="Times New Roman" w:eastAsia="Times New Roman" w:hAnsi="Times New Roman" w:cs="Times New Roman"/>
        </w:rPr>
        <w:t xml:space="preserve"> dated August 2021</w:t>
      </w:r>
      <w:r w:rsidR="00D00566" w:rsidRPr="004B231B">
        <w:rPr>
          <w:rFonts w:ascii="Times New Roman" w:eastAsia="Times New Roman" w:hAnsi="Times New Roman" w:cs="Times New Roman"/>
        </w:rPr>
        <w:t xml:space="preserve"> (</w:t>
      </w:r>
      <w:r w:rsidR="009D771C" w:rsidRPr="004B231B">
        <w:rPr>
          <w:rFonts w:ascii="Times New Roman" w:eastAsia="Times New Roman" w:hAnsi="Times New Roman" w:cs="Times New Roman"/>
        </w:rPr>
        <w:t xml:space="preserve">2021 </w:t>
      </w:r>
      <w:r w:rsidR="00783DBE" w:rsidRPr="004B231B">
        <w:rPr>
          <w:rFonts w:ascii="Times New Roman" w:eastAsia="Times New Roman" w:hAnsi="Times New Roman" w:cs="Times New Roman"/>
        </w:rPr>
        <w:t>CHRI MOU</w:t>
      </w:r>
      <w:r w:rsidR="00D00566" w:rsidRPr="004B231B">
        <w:rPr>
          <w:rFonts w:ascii="Times New Roman" w:eastAsia="Times New Roman" w:hAnsi="Times New Roman" w:cs="Times New Roman"/>
        </w:rPr>
        <w:t>)</w:t>
      </w:r>
      <w:r w:rsidR="00896372" w:rsidRPr="004B231B">
        <w:rPr>
          <w:rFonts w:ascii="Times New Roman" w:eastAsia="Times New Roman" w:hAnsi="Times New Roman" w:cs="Times New Roman"/>
        </w:rPr>
        <w:t>.  The 2021 CHRI MOU</w:t>
      </w:r>
      <w:r w:rsidR="007D2858" w:rsidRPr="004B231B">
        <w:rPr>
          <w:rFonts w:ascii="Times New Roman" w:eastAsia="Times New Roman" w:hAnsi="Times New Roman" w:cs="Times New Roman"/>
        </w:rPr>
        <w:t xml:space="preserve"> was</w:t>
      </w:r>
      <w:r w:rsidR="00783DBE" w:rsidRPr="004B231B">
        <w:rPr>
          <w:rFonts w:ascii="Times New Roman" w:eastAsia="Times New Roman" w:hAnsi="Times New Roman" w:cs="Times New Roman"/>
        </w:rPr>
        <w:t xml:space="preserve"> executed by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1446814501"/>
          <w:placeholder>
            <w:docPart w:val="FADE473B87E448F2AC8C21F3750CBB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44AD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5CF" w:rsidRPr="004B231B">
        <w:rPr>
          <w:rFonts w:ascii="Times New Roman" w:eastAsia="Times New Roman" w:hAnsi="Times New Roman" w:cs="Times New Roman"/>
        </w:rPr>
        <w:t xml:space="preserve"> and the</w:t>
      </w:r>
      <w:r w:rsidR="007D2858" w:rsidRPr="004B231B">
        <w:rPr>
          <w:rFonts w:ascii="Times New Roman" w:eastAsia="Times New Roman" w:hAnsi="Times New Roman" w:cs="Times New Roman"/>
        </w:rPr>
        <w:t xml:space="preserve"> </w:t>
      </w:r>
      <w:r w:rsidR="006635CF" w:rsidRPr="004B231B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98142856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06E56" w:rsidRPr="00606E56">
            <w:rPr>
              <w:rStyle w:val="PlaceholderText"/>
              <w:b/>
              <w:bCs/>
              <w:color w:val="auto"/>
            </w:rPr>
            <w:t>Click or tap to enter a date.</w:t>
          </w:r>
        </w:sdtContent>
      </w:sdt>
    </w:p>
    <w:p w14:paraId="088FB1F1" w14:textId="5089ADEB" w:rsidR="00C16217" w:rsidRPr="004B231B" w:rsidRDefault="00C16217" w:rsidP="00A13E6D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4B231B">
        <w:rPr>
          <w:rFonts w:ascii="Times New Roman" w:eastAsia="Times New Roman" w:hAnsi="Times New Roman" w:cs="Times New Roman"/>
        </w:rPr>
        <w:t xml:space="preserve">This document identifies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756562363"/>
          <w:placeholder>
            <w:docPart w:val="131B2B3D972748F29FD60FB0308A49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4B231B">
        <w:rPr>
          <w:rFonts w:ascii="Times New Roman" w:eastAsia="Times New Roman" w:hAnsi="Times New Roman" w:cs="Times New Roman"/>
        </w:rPr>
        <w:t xml:space="preserve"> process for </w:t>
      </w:r>
      <w:r w:rsidR="002E244A" w:rsidRPr="004B231B">
        <w:rPr>
          <w:rFonts w:ascii="Times New Roman" w:eastAsia="Times New Roman" w:hAnsi="Times New Roman" w:cs="Times New Roman"/>
        </w:rPr>
        <w:t>AT</w:t>
      </w:r>
      <w:r w:rsidRPr="004B231B">
        <w:rPr>
          <w:rFonts w:ascii="Times New Roman" w:eastAsia="Times New Roman" w:hAnsi="Times New Roman" w:cs="Times New Roman"/>
        </w:rPr>
        <w:t xml:space="preserve"> as identified in </w:t>
      </w:r>
      <w:hyperlink r:id="rId12" w:history="1">
        <w:r w:rsidRPr="00696196">
          <w:rPr>
            <w:rStyle w:val="Hyperlink"/>
            <w:rFonts w:ascii="Times New Roman" w:eastAsia="Times New Roman" w:hAnsi="Times New Roman" w:cs="Times New Roman"/>
          </w:rPr>
          <w:t xml:space="preserve">CJISSECPOL </w:t>
        </w:r>
        <w:r w:rsidR="006D074C" w:rsidRPr="00696196">
          <w:rPr>
            <w:rStyle w:val="Hyperlink"/>
            <w:rFonts w:ascii="Times New Roman" w:eastAsia="Times New Roman" w:hAnsi="Times New Roman" w:cs="Times New Roman"/>
          </w:rPr>
          <w:t xml:space="preserve">Version </w:t>
        </w:r>
        <w:r w:rsidR="00712431" w:rsidRPr="00696196">
          <w:rPr>
            <w:rStyle w:val="Hyperlink"/>
            <w:rFonts w:ascii="Times New Roman" w:eastAsia="Times New Roman" w:hAnsi="Times New Roman" w:cs="Times New Roman"/>
          </w:rPr>
          <w:t>6.0</w:t>
        </w:r>
        <w:r w:rsidRPr="00696196">
          <w:rPr>
            <w:rStyle w:val="Hyperlink"/>
            <w:rFonts w:ascii="Times New Roman" w:eastAsia="Times New Roman" w:hAnsi="Times New Roman" w:cs="Times New Roman"/>
          </w:rPr>
          <w:t xml:space="preserve"> dated </w:t>
        </w:r>
        <w:r w:rsidR="00712431" w:rsidRPr="00696196">
          <w:rPr>
            <w:rStyle w:val="Hyperlink"/>
            <w:rFonts w:ascii="Times New Roman" w:eastAsia="Times New Roman" w:hAnsi="Times New Roman" w:cs="Times New Roman"/>
          </w:rPr>
          <w:t>December 27, 2024</w:t>
        </w:r>
      </w:hyperlink>
      <w:r w:rsidR="00712431">
        <w:rPr>
          <w:rFonts w:ascii="Times New Roman" w:eastAsia="Times New Roman" w:hAnsi="Times New Roman" w:cs="Times New Roman"/>
        </w:rPr>
        <w:t>.</w:t>
      </w:r>
    </w:p>
    <w:p w14:paraId="683E9F0F" w14:textId="09A86F11" w:rsidR="00AE5D46" w:rsidRPr="004B231B" w:rsidRDefault="0017441B" w:rsidP="00F6549E">
      <w:pPr>
        <w:spacing w:after="120"/>
        <w:rPr>
          <w:rFonts w:ascii="Times New Roman" w:hAnsi="Times New Roman" w:cs="Times New Roman"/>
          <w:b/>
        </w:rPr>
      </w:pPr>
      <w:r w:rsidRPr="004B231B">
        <w:rPr>
          <w:rFonts w:ascii="Times New Roman" w:hAnsi="Times New Roman" w:cs="Times New Roman"/>
          <w:b/>
        </w:rPr>
        <w:t xml:space="preserve">III. </w:t>
      </w:r>
      <w:r w:rsidR="003B5F92" w:rsidRPr="004B231B">
        <w:rPr>
          <w:rFonts w:ascii="Times New Roman" w:hAnsi="Times New Roman" w:cs="Times New Roman"/>
          <w:b/>
        </w:rPr>
        <w:t>Procedure</w:t>
      </w:r>
    </w:p>
    <w:p w14:paraId="49DDBF91" w14:textId="33075EFD" w:rsidR="00AC5397" w:rsidRPr="00AC5397" w:rsidRDefault="004649AE" w:rsidP="005A18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 w:rsidRPr="00E42457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1203864197"/>
          <w:placeholder>
            <w:docPart w:val="69627569A9024A86979978FC6E3BF1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0C3279" w:rsidRPr="00E42457">
        <w:rPr>
          <w:rFonts w:ascii="Times New Roman" w:hAnsi="Times New Roman" w:cs="Times New Roman"/>
        </w:rPr>
        <w:t xml:space="preserve"> </w:t>
      </w:r>
      <w:r w:rsidR="00476E85" w:rsidRPr="00E42457">
        <w:rPr>
          <w:rFonts w:ascii="Times New Roman" w:hAnsi="Times New Roman" w:cs="Times New Roman"/>
        </w:rPr>
        <w:t>has developed</w:t>
      </w:r>
      <w:r w:rsidR="00607C04" w:rsidRPr="00E42457">
        <w:rPr>
          <w:rFonts w:ascii="Times New Roman" w:hAnsi="Times New Roman" w:cs="Times New Roman"/>
        </w:rPr>
        <w:t xml:space="preserve">, </w:t>
      </w:r>
      <w:r w:rsidR="00693B66" w:rsidRPr="00E42457">
        <w:rPr>
          <w:rFonts w:ascii="Times New Roman" w:hAnsi="Times New Roman" w:cs="Times New Roman"/>
        </w:rPr>
        <w:t>implemented,</w:t>
      </w:r>
      <w:r w:rsidR="00476E85" w:rsidRPr="00E42457">
        <w:rPr>
          <w:rFonts w:ascii="Times New Roman" w:hAnsi="Times New Roman" w:cs="Times New Roman"/>
        </w:rPr>
        <w:t xml:space="preserve"> </w:t>
      </w:r>
      <w:r w:rsidR="00607C04" w:rsidRPr="00E42457">
        <w:rPr>
          <w:rFonts w:ascii="Times New Roman" w:hAnsi="Times New Roman" w:cs="Times New Roman"/>
        </w:rPr>
        <w:t xml:space="preserve">and disseminated an </w:t>
      </w:r>
      <w:r w:rsidR="00C15E1B" w:rsidRPr="00E42457">
        <w:rPr>
          <w:rFonts w:ascii="Times New Roman" w:hAnsi="Times New Roman" w:cs="Times New Roman"/>
        </w:rPr>
        <w:t xml:space="preserve">organizational-level awareness and training policy titled </w:t>
      </w:r>
      <w:sdt>
        <w:sdtPr>
          <w:rPr>
            <w:rFonts w:ascii="Times New Roman" w:hAnsi="Times New Roman" w:cs="Times New Roman"/>
            <w:b/>
            <w:bCs/>
            <w:caps/>
          </w:rPr>
          <w:alias w:val="Keywords"/>
          <w:tag w:val=""/>
          <w:id w:val="-1063561238"/>
          <w:placeholder>
            <w:docPart w:val="AEF850B4524349F8BE86728991AC671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1466E">
            <w:rPr>
              <w:rFonts w:ascii="Times New Roman" w:hAnsi="Times New Roman" w:cs="Times New Roman"/>
              <w:b/>
              <w:bCs/>
              <w:caps/>
            </w:rPr>
            <w:t>INSERT POLICY NAME</w:t>
          </w:r>
        </w:sdtContent>
      </w:sdt>
      <w:r w:rsidR="00607C04" w:rsidRPr="00E42457">
        <w:rPr>
          <w:rFonts w:ascii="Times New Roman" w:hAnsi="Times New Roman" w:cs="Times New Roman"/>
        </w:rPr>
        <w:t xml:space="preserve"> </w:t>
      </w:r>
      <w:r w:rsidR="00990CF5" w:rsidRPr="00E42457">
        <w:rPr>
          <w:rFonts w:ascii="Times New Roman" w:hAnsi="Times New Roman" w:cs="Times New Roman"/>
        </w:rPr>
        <w:t>for</w:t>
      </w:r>
      <w:r w:rsidR="00607C04" w:rsidRPr="00E42457">
        <w:rPr>
          <w:rFonts w:ascii="Times New Roman" w:hAnsi="Times New Roman" w:cs="Times New Roman"/>
        </w:rPr>
        <w:t xml:space="preserve"> all authorized personnel </w:t>
      </w:r>
      <w:r w:rsidR="008F3329" w:rsidRPr="00E42457">
        <w:rPr>
          <w:rFonts w:ascii="Times New Roman" w:hAnsi="Times New Roman" w:cs="Times New Roman"/>
        </w:rPr>
        <w:t xml:space="preserve">with </w:t>
      </w:r>
      <w:r w:rsidR="00176C67" w:rsidRPr="00E42457">
        <w:rPr>
          <w:rFonts w:ascii="Times New Roman" w:hAnsi="Times New Roman" w:cs="Times New Roman"/>
        </w:rPr>
        <w:t xml:space="preserve">user account </w:t>
      </w:r>
      <w:r w:rsidR="00176C67" w:rsidRPr="00E42457">
        <w:rPr>
          <w:rFonts w:ascii="Times New Roman" w:hAnsi="Times New Roman" w:cs="Times New Roman"/>
          <w:bCs/>
        </w:rPr>
        <w:t xml:space="preserve">access </w:t>
      </w:r>
      <w:r w:rsidR="00990CF5" w:rsidRPr="00E42457">
        <w:rPr>
          <w:rFonts w:ascii="Times New Roman" w:hAnsi="Times New Roman" w:cs="Times New Roman"/>
          <w:bCs/>
        </w:rPr>
        <w:t xml:space="preserve">to </w:t>
      </w:r>
      <w:r w:rsidR="00176C67" w:rsidRPr="00E42457">
        <w:rPr>
          <w:rFonts w:ascii="Times New Roman" w:hAnsi="Times New Roman" w:cs="Times New Roman"/>
          <w:bCs/>
        </w:rPr>
        <w:t xml:space="preserve">CHRI </w:t>
      </w:r>
      <w:r w:rsidR="00990CF5" w:rsidRPr="00E42457">
        <w:rPr>
          <w:rFonts w:ascii="Times New Roman" w:hAnsi="Times New Roman" w:cs="Times New Roman"/>
          <w:bCs/>
        </w:rPr>
        <w:t>from</w:t>
      </w:r>
      <w:r w:rsidR="00176C67" w:rsidRPr="00E42457">
        <w:rPr>
          <w:rFonts w:ascii="Times New Roman" w:hAnsi="Times New Roman" w:cs="Times New Roman"/>
          <w:bCs/>
        </w:rPr>
        <w:t xml:space="preserve"> the NIGC </w:t>
      </w:r>
      <w:hyperlink r:id="rId13" w:history="1">
        <w:r w:rsidR="00176C67" w:rsidRPr="00E42457">
          <w:rPr>
            <w:rStyle w:val="Hyperlink"/>
            <w:rFonts w:ascii="Times New Roman" w:hAnsi="Times New Roman" w:cs="Times New Roman"/>
            <w:bCs/>
          </w:rPr>
          <w:t>Tribal Management Services (TMS) Portal</w:t>
        </w:r>
      </w:hyperlink>
      <w:r w:rsidR="00990CF5" w:rsidRPr="00E42457">
        <w:rPr>
          <w:rStyle w:val="Hyperlink"/>
          <w:rFonts w:ascii="Times New Roman" w:hAnsi="Times New Roman" w:cs="Times New Roman"/>
          <w:bCs/>
        </w:rPr>
        <w:t>.</w:t>
      </w:r>
      <w:r w:rsidR="004B231B" w:rsidRPr="00E42457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 </w:t>
      </w:r>
      <w:r w:rsidR="004B231B" w:rsidRPr="00E42457">
        <w:rPr>
          <w:rFonts w:ascii="Times New Roman" w:eastAsia="Times New Roman" w:hAnsi="Times New Roman" w:cs="Times New Roman"/>
        </w:rPr>
        <w:t>[CJISSECPOL AT-1</w:t>
      </w:r>
      <w:r w:rsidR="00E42457" w:rsidRPr="00E42457">
        <w:rPr>
          <w:rFonts w:ascii="Times New Roman" w:eastAsia="Times New Roman" w:hAnsi="Times New Roman" w:cs="Times New Roman"/>
        </w:rPr>
        <w:t xml:space="preserve"> Policy and Procedures</w:t>
      </w:r>
      <w:r w:rsidR="004B231B" w:rsidRPr="00E42457">
        <w:rPr>
          <w:rFonts w:ascii="Times New Roman" w:eastAsia="Times New Roman" w:hAnsi="Times New Roman" w:cs="Times New Roman"/>
        </w:rPr>
        <w:t>]</w:t>
      </w:r>
      <w:r w:rsidR="00AC5397">
        <w:rPr>
          <w:rFonts w:ascii="Times New Roman" w:eastAsia="Times New Roman" w:hAnsi="Times New Roman" w:cs="Times New Roman"/>
        </w:rPr>
        <w:t>.</w:t>
      </w:r>
    </w:p>
    <w:p w14:paraId="6364CF0C" w14:textId="39DDCA56" w:rsidR="00E955EB" w:rsidRPr="00571E8F" w:rsidRDefault="001D1F9B" w:rsidP="005A18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 w:rsidRPr="005A18A5">
        <w:rPr>
          <w:rFonts w:ascii="Times New Roman" w:hAnsi="Times New Roman" w:cs="Times New Roman"/>
          <w:bCs/>
        </w:rPr>
        <w:t xml:space="preserve">Authorized personnel access </w:t>
      </w:r>
      <w:r w:rsidR="006534A7" w:rsidRPr="005A18A5">
        <w:rPr>
          <w:rFonts w:ascii="Times New Roman" w:hAnsi="Times New Roman" w:cs="Times New Roman"/>
          <w:bCs/>
        </w:rPr>
        <w:t xml:space="preserve">CHRI at the NIGC </w:t>
      </w:r>
      <w:hyperlink r:id="rId14" w:history="1">
        <w:r w:rsidR="006534A7" w:rsidRPr="005A18A5">
          <w:rPr>
            <w:rStyle w:val="Hyperlink"/>
            <w:rFonts w:ascii="Times New Roman" w:hAnsi="Times New Roman" w:cs="Times New Roman"/>
            <w:bCs/>
          </w:rPr>
          <w:t>Tribal Management Services (TMS) Portal</w:t>
        </w:r>
      </w:hyperlink>
      <w:r w:rsidR="009F330F" w:rsidRPr="005A18A5">
        <w:rPr>
          <w:rFonts w:ascii="Times New Roman" w:hAnsi="Times New Roman" w:cs="Times New Roman"/>
          <w:bCs/>
        </w:rPr>
        <w:t xml:space="preserve"> using a web browser (e.g., </w:t>
      </w:r>
      <w:r w:rsidR="00B62F96" w:rsidRPr="005A18A5">
        <w:rPr>
          <w:rFonts w:ascii="Times New Roman" w:hAnsi="Times New Roman" w:cs="Times New Roman"/>
          <w:bCs/>
        </w:rPr>
        <w:t xml:space="preserve">Google Chrome, </w:t>
      </w:r>
      <w:r w:rsidR="007B2931" w:rsidRPr="005A18A5">
        <w:rPr>
          <w:rFonts w:ascii="Times New Roman" w:hAnsi="Times New Roman" w:cs="Times New Roman"/>
          <w:bCs/>
        </w:rPr>
        <w:t>Mozilla Firefox, etc.)</w:t>
      </w:r>
      <w:r w:rsidR="006534A7" w:rsidRPr="005A18A5">
        <w:rPr>
          <w:rFonts w:ascii="Times New Roman" w:hAnsi="Times New Roman" w:cs="Times New Roman"/>
          <w:bCs/>
        </w:rPr>
        <w:t>.</w:t>
      </w:r>
      <w:r w:rsidR="00470051" w:rsidRPr="005A18A5">
        <w:rPr>
          <w:rFonts w:ascii="Times New Roman" w:hAnsi="Times New Roman" w:cs="Times New Roman"/>
          <w:bCs/>
        </w:rPr>
        <w:t xml:space="preserve">  </w:t>
      </w:r>
      <w:r w:rsidR="00A77BF5" w:rsidRPr="005A18A5">
        <w:rPr>
          <w:rFonts w:ascii="Times New Roman" w:hAnsi="Times New Roman" w:cs="Times New Roman"/>
          <w:bCs/>
        </w:rPr>
        <w:t xml:space="preserve">Staff view CHRI response(s) </w:t>
      </w:r>
      <w:r w:rsidR="007B2931" w:rsidRPr="005A18A5">
        <w:rPr>
          <w:rFonts w:ascii="Times New Roman" w:hAnsi="Times New Roman" w:cs="Times New Roman"/>
          <w:bCs/>
        </w:rPr>
        <w:t xml:space="preserve">from the TMS Portal.  </w:t>
      </w:r>
      <w:r w:rsidR="00156C17" w:rsidRPr="005A18A5">
        <w:rPr>
          <w:rFonts w:ascii="Times New Roman" w:eastAsia="Times New Roman" w:hAnsi="Times New Roman" w:cs="Times New Roman"/>
        </w:rPr>
        <w:t>S</w:t>
      </w:r>
      <w:r w:rsidR="00156C17" w:rsidRPr="005A18A5">
        <w:rPr>
          <w:rFonts w:ascii="Times New Roman" w:hAnsi="Times New Roman" w:cs="Times New Roman"/>
          <w:bCs/>
        </w:rPr>
        <w:t xml:space="preserve">taff </w:t>
      </w:r>
      <w:r w:rsidR="00C26867" w:rsidRPr="005A18A5">
        <w:rPr>
          <w:rFonts w:ascii="Times New Roman" w:hAnsi="Times New Roman" w:cs="Times New Roman"/>
          <w:bCs/>
        </w:rPr>
        <w:t xml:space="preserve">do not </w:t>
      </w:r>
      <w:r w:rsidR="00AD66E4" w:rsidRPr="005A18A5">
        <w:rPr>
          <w:rFonts w:ascii="Times New Roman" w:hAnsi="Times New Roman" w:cs="Times New Roman"/>
          <w:bCs/>
        </w:rPr>
        <w:t xml:space="preserve">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690870446"/>
          <w:placeholder>
            <w:docPart w:val="3DB395BA13E74046B4A55B5BF2992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2C0550">
        <w:rPr>
          <w:rFonts w:ascii="Times New Roman" w:hAnsi="Times New Roman" w:cs="Times New Roman"/>
          <w:b/>
        </w:rPr>
        <w:t xml:space="preserve"> </w:t>
      </w:r>
      <w:r w:rsidR="00AD66E4" w:rsidRPr="005A18A5">
        <w:rPr>
          <w:rFonts w:ascii="Times New Roman" w:eastAsia="Times New Roman" w:hAnsi="Times New Roman" w:cs="Times New Roman"/>
        </w:rPr>
        <w:t>background and licensing process</w:t>
      </w:r>
      <w:r w:rsidR="007E584E" w:rsidRPr="005A18A5">
        <w:rPr>
          <w:rFonts w:ascii="Times New Roman" w:eastAsia="Times New Roman" w:hAnsi="Times New Roman" w:cs="Times New Roman"/>
        </w:rPr>
        <w:t>es</w:t>
      </w:r>
      <w:r w:rsidR="00AD66E4" w:rsidRPr="005A18A5">
        <w:rPr>
          <w:rFonts w:ascii="Times New Roman" w:eastAsia="Times New Roman" w:hAnsi="Times New Roman" w:cs="Times New Roman"/>
        </w:rPr>
        <w:t xml:space="preserve">, staff </w:t>
      </w:r>
      <w:r w:rsidR="00556B30" w:rsidRPr="005A18A5">
        <w:rPr>
          <w:rFonts w:ascii="Times New Roman" w:eastAsia="Times New Roman" w:hAnsi="Times New Roman" w:cs="Times New Roman"/>
        </w:rPr>
        <w:t xml:space="preserve">verify </w:t>
      </w:r>
      <w:r w:rsidR="00865CD4" w:rsidRPr="005A18A5">
        <w:rPr>
          <w:rFonts w:ascii="Times New Roman" w:eastAsia="Times New Roman" w:hAnsi="Times New Roman" w:cs="Times New Roman"/>
        </w:rPr>
        <w:t xml:space="preserve">any </w:t>
      </w:r>
      <w:r w:rsidR="00556B30" w:rsidRPr="005A18A5">
        <w:rPr>
          <w:rFonts w:ascii="Times New Roman" w:eastAsia="Times New Roman" w:hAnsi="Times New Roman" w:cs="Times New Roman"/>
        </w:rPr>
        <w:t xml:space="preserve">applicant CHRI disclosure(s) </w:t>
      </w:r>
      <w:r w:rsidR="00865CD4" w:rsidRPr="005A18A5">
        <w:rPr>
          <w:rFonts w:ascii="Times New Roman" w:hAnsi="Times New Roman" w:cs="Times New Roman"/>
          <w:bCs/>
        </w:rPr>
        <w:t>and</w:t>
      </w:r>
      <w:r w:rsidR="00156C17" w:rsidRPr="005A18A5">
        <w:rPr>
          <w:rFonts w:ascii="Times New Roman" w:hAnsi="Times New Roman" w:cs="Times New Roman"/>
          <w:bCs/>
        </w:rPr>
        <w:t>/</w:t>
      </w:r>
      <w:r w:rsidR="00865CD4" w:rsidRPr="005A18A5">
        <w:rPr>
          <w:rFonts w:ascii="Times New Roman" w:hAnsi="Times New Roman" w:cs="Times New Roman"/>
          <w:bCs/>
        </w:rPr>
        <w:t xml:space="preserve">or obtain source record information to verify </w:t>
      </w:r>
      <w:r w:rsidR="00FF0A81" w:rsidRPr="005A18A5">
        <w:rPr>
          <w:rFonts w:ascii="Times New Roman" w:hAnsi="Times New Roman" w:cs="Times New Roman"/>
          <w:bCs/>
        </w:rPr>
        <w:t xml:space="preserve">any </w:t>
      </w:r>
      <w:r w:rsidR="007C27D4" w:rsidRPr="005A18A5">
        <w:rPr>
          <w:rFonts w:ascii="Times New Roman" w:hAnsi="Times New Roman" w:cs="Times New Roman"/>
          <w:bCs/>
        </w:rPr>
        <w:t xml:space="preserve">reportable criminal charges as </w:t>
      </w:r>
      <w:r w:rsidR="00C1213F" w:rsidRPr="005A18A5">
        <w:rPr>
          <w:rFonts w:ascii="Times New Roman" w:hAnsi="Times New Roman" w:cs="Times New Roman"/>
          <w:bCs/>
        </w:rPr>
        <w:t>identified</w:t>
      </w:r>
      <w:r w:rsidR="007C27D4" w:rsidRPr="005A18A5">
        <w:rPr>
          <w:rFonts w:ascii="Times New Roman" w:hAnsi="Times New Roman" w:cs="Times New Roman"/>
          <w:bCs/>
        </w:rPr>
        <w:t xml:space="preserve"> in </w:t>
      </w:r>
      <w:r w:rsidR="009176D3" w:rsidRPr="00556424">
        <w:rPr>
          <w:rFonts w:ascii="Times New Roman" w:hAnsi="Times New Roman" w:cs="Times New Roman"/>
          <w:bCs/>
        </w:rPr>
        <w:t>25 C.F.R.§ 556.4 (a)(8)</w:t>
      </w:r>
      <w:r w:rsidR="009176D3">
        <w:rPr>
          <w:rFonts w:ascii="Times New Roman" w:hAnsi="Times New Roman" w:cs="Times New Roman"/>
          <w:bCs/>
        </w:rPr>
        <w:t>,</w:t>
      </w:r>
      <w:r w:rsidR="009176D3" w:rsidRPr="00556424">
        <w:rPr>
          <w:rFonts w:ascii="Times New Roman" w:hAnsi="Times New Roman" w:cs="Times New Roman"/>
          <w:bCs/>
        </w:rPr>
        <w:t xml:space="preserve"> (9)</w:t>
      </w:r>
      <w:r w:rsidR="009176D3">
        <w:rPr>
          <w:rFonts w:ascii="Times New Roman" w:hAnsi="Times New Roman" w:cs="Times New Roman"/>
          <w:bCs/>
        </w:rPr>
        <w:t xml:space="preserve"> &amp; (10)</w:t>
      </w:r>
      <w:r w:rsidR="00867AC1" w:rsidRPr="005A18A5">
        <w:rPr>
          <w:rFonts w:ascii="Times New Roman" w:hAnsi="Times New Roman" w:cs="Times New Roman"/>
          <w:bCs/>
        </w:rPr>
        <w:t>.</w:t>
      </w:r>
    </w:p>
    <w:p w14:paraId="20A58778" w14:textId="4049A526" w:rsidR="00571E8F" w:rsidRPr="004E5853" w:rsidRDefault="00DC13B3" w:rsidP="005A18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 w:rsidRPr="00E42457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628931010"/>
          <w:placeholder>
            <w:docPart w:val="88DECA98F0454D5EAAD4812FEE056C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2C0550">
        <w:rPr>
          <w:rFonts w:ascii="Times New Roman" w:hAnsi="Times New Roman" w:cs="Times New Roman"/>
          <w:b/>
        </w:rPr>
        <w:t xml:space="preserve"> </w:t>
      </w:r>
      <w:r w:rsidR="002C29C4">
        <w:rPr>
          <w:rFonts w:ascii="Times New Roman" w:hAnsi="Times New Roman" w:cs="Times New Roman"/>
        </w:rPr>
        <w:t>security an</w:t>
      </w:r>
      <w:r w:rsidR="004E5853">
        <w:rPr>
          <w:rFonts w:ascii="Times New Roman" w:hAnsi="Times New Roman" w:cs="Times New Roman"/>
        </w:rPr>
        <w:t>d</w:t>
      </w:r>
      <w:r w:rsidR="002C29C4">
        <w:rPr>
          <w:rFonts w:ascii="Times New Roman" w:hAnsi="Times New Roman" w:cs="Times New Roman"/>
        </w:rPr>
        <w:t xml:space="preserve"> privacy literacy training</w:t>
      </w:r>
      <w:r w:rsidR="00DA2583">
        <w:rPr>
          <w:rFonts w:ascii="Times New Roman" w:hAnsi="Times New Roman" w:cs="Times New Roman"/>
        </w:rPr>
        <w:t xml:space="preserve"> for new authorized personnel </w:t>
      </w:r>
      <w:r w:rsidR="002C791D">
        <w:rPr>
          <w:rFonts w:ascii="Times New Roman" w:hAnsi="Times New Roman" w:cs="Times New Roman"/>
        </w:rPr>
        <w:t xml:space="preserve">occurs </w:t>
      </w:r>
      <w:r w:rsidR="00DA2583">
        <w:rPr>
          <w:rFonts w:ascii="Times New Roman" w:hAnsi="Times New Roman" w:cs="Times New Roman"/>
        </w:rPr>
        <w:t>before accessing CHRI and annually thereafter</w:t>
      </w:r>
      <w:r w:rsidR="000148F1">
        <w:rPr>
          <w:rFonts w:ascii="Times New Roman" w:hAnsi="Times New Roman" w:cs="Times New Roman"/>
        </w:rPr>
        <w:t xml:space="preserve"> and when required by system changes or within 30 days of any security incident </w:t>
      </w:r>
      <w:r w:rsidR="008A0322">
        <w:rPr>
          <w:rFonts w:ascii="Times New Roman" w:hAnsi="Times New Roman" w:cs="Times New Roman"/>
        </w:rPr>
        <w:t xml:space="preserve">involving authorized personnel.  </w:t>
      </w:r>
      <w:r w:rsidR="004E5853">
        <w:rPr>
          <w:rFonts w:ascii="Times New Roman" w:hAnsi="Times New Roman" w:cs="Times New Roman"/>
        </w:rPr>
        <w:t>[CJISSECPOL AT-2 Literacy Training and Awareness]</w:t>
      </w:r>
    </w:p>
    <w:p w14:paraId="7A9EF0D0" w14:textId="2070CF63" w:rsidR="004E5853" w:rsidRPr="00FA04E1" w:rsidRDefault="00C168A9" w:rsidP="005A18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260955032"/>
          <w:placeholder>
            <w:docPart w:val="84E577308235433A8FB520795A8DC71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2C0550">
        <w:rPr>
          <w:rFonts w:ascii="Times New Roman" w:hAnsi="Times New Roman" w:cs="Times New Roman"/>
          <w:b/>
        </w:rPr>
        <w:t xml:space="preserve"> </w:t>
      </w:r>
      <w:r w:rsidR="009112EF">
        <w:rPr>
          <w:rFonts w:ascii="Times New Roman" w:hAnsi="Times New Roman" w:cs="Times New Roman"/>
          <w:bCs/>
        </w:rPr>
        <w:t xml:space="preserve">leverages the </w:t>
      </w:r>
      <w:r w:rsidR="00F14E9A">
        <w:rPr>
          <w:rFonts w:ascii="Times New Roman" w:hAnsi="Times New Roman" w:cs="Times New Roman"/>
          <w:bCs/>
        </w:rPr>
        <w:t xml:space="preserve">role-based training offered by the NIGC from </w:t>
      </w:r>
      <w:hyperlink r:id="rId15" w:history="1">
        <w:r w:rsidR="00F14E9A" w:rsidRPr="00F13A62">
          <w:rPr>
            <w:rStyle w:val="Hyperlink"/>
            <w:rFonts w:ascii="Times New Roman" w:hAnsi="Times New Roman" w:cs="Times New Roman"/>
            <w:bCs/>
          </w:rPr>
          <w:t>CJIS Online</w:t>
        </w:r>
      </w:hyperlink>
      <w:r w:rsidR="00F14E9A">
        <w:rPr>
          <w:rFonts w:ascii="Times New Roman" w:hAnsi="Times New Roman" w:cs="Times New Roman"/>
          <w:bCs/>
        </w:rPr>
        <w:t>.</w:t>
      </w:r>
      <w:r w:rsidR="00085D47">
        <w:rPr>
          <w:rFonts w:ascii="Times New Roman" w:hAnsi="Times New Roman" w:cs="Times New Roman"/>
          <w:bCs/>
        </w:rPr>
        <w:t xml:space="preserve">  [CJISSECPOL AT-3 Role-Based Training]</w:t>
      </w:r>
    </w:p>
    <w:p w14:paraId="76D12E6C" w14:textId="0BA5055E" w:rsidR="00532D00" w:rsidRPr="00FA04E1" w:rsidRDefault="00FA04E1" w:rsidP="00532D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400113034"/>
          <w:placeholder>
            <w:docPart w:val="A2767CA53A0C48B789EAACDC6B32EDE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>
        <w:rPr>
          <w:rFonts w:ascii="Times New Roman" w:hAnsi="Times New Roman" w:cs="Times New Roman"/>
        </w:rPr>
        <w:t xml:space="preserve"> L</w:t>
      </w:r>
      <w:r w:rsidR="005D2997">
        <w:rPr>
          <w:rFonts w:ascii="Times New Roman" w:hAnsi="Times New Roman" w:cs="Times New Roman"/>
        </w:rPr>
        <w:t xml:space="preserve">ocal Agency Security Officer (LASO), </w:t>
      </w:r>
      <w:sdt>
        <w:sdtPr>
          <w:rPr>
            <w:rFonts w:ascii="Times New Roman" w:hAnsi="Times New Roman" w:cs="Times New Roman"/>
            <w:b/>
            <w:bCs/>
          </w:rPr>
          <w:alias w:val="Title"/>
          <w:tag w:val=""/>
          <w:id w:val="968098956"/>
          <w:placeholder>
            <w:docPart w:val="EDA11EAE671B4032829E603239FFD73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44AD">
            <w:rPr>
              <w:rFonts w:ascii="Times New Roman" w:hAnsi="Times New Roman" w:cs="Times New Roman"/>
              <w:b/>
              <w:bCs/>
            </w:rPr>
            <w:t>INSERT TITLE</w:t>
          </w:r>
        </w:sdtContent>
      </w:sdt>
      <w:r w:rsidR="005D2997">
        <w:rPr>
          <w:rFonts w:ascii="Times New Roman" w:hAnsi="Times New Roman" w:cs="Times New Roman"/>
        </w:rPr>
        <w:t xml:space="preserve">, serves as the LASO and </w:t>
      </w:r>
      <w:r w:rsidR="000F09E5">
        <w:rPr>
          <w:rFonts w:ascii="Times New Roman" w:hAnsi="Times New Roman" w:cs="Times New Roman"/>
        </w:rPr>
        <w:t xml:space="preserve">“Agency Admin” in the </w:t>
      </w:r>
      <w:r w:rsidR="002C1ABB">
        <w:rPr>
          <w:rFonts w:ascii="Times New Roman" w:hAnsi="Times New Roman" w:cs="Times New Roman"/>
        </w:rPr>
        <w:t xml:space="preserve">NIGC CJIS Online instance for the </w:t>
      </w:r>
      <w:sdt>
        <w:sdtPr>
          <w:rPr>
            <w:rFonts w:ascii="Times New Roman" w:hAnsi="Times New Roman" w:cs="Times New Roman"/>
            <w:b/>
            <w:bCs/>
          </w:rPr>
          <w:alias w:val="Company"/>
          <w:tag w:val=""/>
          <w:id w:val="-1377304240"/>
          <w:placeholder>
            <w:docPart w:val="83E77883BE8546CBAE45811B18DA746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  <w:bCs/>
            </w:rPr>
            <w:t>INSERT TRIBE / TGRA NAME</w:t>
          </w:r>
        </w:sdtContent>
      </w:sdt>
      <w:r w:rsidR="00BF7D4C">
        <w:rPr>
          <w:rFonts w:ascii="Times New Roman" w:hAnsi="Times New Roman" w:cs="Times New Roman"/>
        </w:rPr>
        <w:t xml:space="preserve"> and assigns role-based training based on authorized personnel access and processing of </w:t>
      </w:r>
      <w:r w:rsidR="00532D00">
        <w:rPr>
          <w:rFonts w:ascii="Times New Roman" w:hAnsi="Times New Roman" w:cs="Times New Roman"/>
        </w:rPr>
        <w:t xml:space="preserve">FBI CHRI from the NIGC.  </w:t>
      </w:r>
      <w:r w:rsidR="00532D00">
        <w:rPr>
          <w:rFonts w:ascii="Times New Roman" w:hAnsi="Times New Roman" w:cs="Times New Roman"/>
          <w:bCs/>
        </w:rPr>
        <w:t>[CJISSECPOL AT-3 Role-Based Training]</w:t>
      </w:r>
    </w:p>
    <w:p w14:paraId="7E6FB4B6" w14:textId="7824EC83" w:rsidR="00FA04E1" w:rsidRPr="00705863" w:rsidRDefault="005E4265" w:rsidP="005A18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823768736"/>
          <w:placeholder>
            <w:docPart w:val="C281EAFF73EA4AC4A58CCB92BFC6F5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035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SO </w:t>
      </w:r>
      <w:sdt>
        <w:sdtPr>
          <w:rPr>
            <w:rFonts w:ascii="Times New Roman" w:hAnsi="Times New Roman" w:cs="Times New Roman"/>
            <w:b/>
            <w:bCs/>
          </w:rPr>
          <w:alias w:val="Title"/>
          <w:tag w:val=""/>
          <w:id w:val="989293922"/>
          <w:placeholder>
            <w:docPart w:val="32A265A3383A48C4A6CE5D16E2DF4C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44AD">
            <w:rPr>
              <w:rFonts w:ascii="Times New Roman" w:hAnsi="Times New Roman" w:cs="Times New Roman"/>
              <w:b/>
              <w:bCs/>
            </w:rPr>
            <w:t>INSERT TITLE</w:t>
          </w:r>
        </w:sdtContent>
      </w:sdt>
      <w:r w:rsidR="00822136">
        <w:rPr>
          <w:rFonts w:ascii="Times New Roman" w:hAnsi="Times New Roman" w:cs="Times New Roman"/>
        </w:rPr>
        <w:t xml:space="preserve"> maintains documentation and monitors </w:t>
      </w:r>
      <w:r w:rsidR="003F0F5B">
        <w:rPr>
          <w:rFonts w:ascii="Times New Roman" w:hAnsi="Times New Roman" w:cs="Times New Roman"/>
        </w:rPr>
        <w:t>the training activities identified in this written process.</w:t>
      </w:r>
      <w:r w:rsidR="00AE6C19">
        <w:rPr>
          <w:rFonts w:ascii="Times New Roman" w:hAnsi="Times New Roman" w:cs="Times New Roman"/>
        </w:rPr>
        <w:t xml:space="preserve">  [</w:t>
      </w:r>
      <w:r w:rsidR="00AE6C19">
        <w:rPr>
          <w:rFonts w:ascii="Times New Roman" w:hAnsi="Times New Roman" w:cs="Times New Roman"/>
          <w:bCs/>
        </w:rPr>
        <w:t>CJISSECPOL AT-4 Training Records]</w:t>
      </w:r>
    </w:p>
    <w:p w14:paraId="668EA2E0" w14:textId="640964F6" w:rsidR="00F604E3" w:rsidRDefault="00B613DE" w:rsidP="00AE6C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673685694"/>
          <w:placeholder>
            <w:docPart w:val="3AC8278947BD4BC089E6B94BE1A6179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A742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>
        <w:rPr>
          <w:rFonts w:ascii="Times New Roman" w:hAnsi="Times New Roman" w:cs="Times New Roman"/>
        </w:rPr>
        <w:t xml:space="preserve"> LASO </w:t>
      </w:r>
      <w:sdt>
        <w:sdtPr>
          <w:rPr>
            <w:rFonts w:ascii="Times New Roman" w:hAnsi="Times New Roman" w:cs="Times New Roman"/>
            <w:b/>
            <w:bCs/>
          </w:rPr>
          <w:alias w:val="Title"/>
          <w:tag w:val=""/>
          <w:id w:val="-868223115"/>
          <w:placeholder>
            <w:docPart w:val="AA363857828E41C085BEFE6974A1DC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44AD">
            <w:rPr>
              <w:rFonts w:ascii="Times New Roman" w:hAnsi="Times New Roman" w:cs="Times New Roman"/>
              <w:b/>
              <w:bCs/>
            </w:rPr>
            <w:t>INSERT TITLE</w:t>
          </w:r>
        </w:sdtContent>
      </w:sdt>
      <w:r>
        <w:rPr>
          <w:rFonts w:ascii="Times New Roman" w:hAnsi="Times New Roman" w:cs="Times New Roman"/>
        </w:rPr>
        <w:t xml:space="preserve"> retains individual training records </w:t>
      </w:r>
      <w:r w:rsidR="000D2D2E">
        <w:rPr>
          <w:rFonts w:ascii="Times New Roman" w:hAnsi="Times New Roman" w:cs="Times New Roman"/>
        </w:rPr>
        <w:t>identified in this written process for a minimum of three years.</w:t>
      </w:r>
      <w:r w:rsidR="00AE6C19">
        <w:rPr>
          <w:rFonts w:ascii="Times New Roman" w:hAnsi="Times New Roman" w:cs="Times New Roman"/>
        </w:rPr>
        <w:t xml:space="preserve">  [</w:t>
      </w:r>
      <w:r w:rsidR="00AE6C19">
        <w:rPr>
          <w:rFonts w:ascii="Times New Roman" w:hAnsi="Times New Roman" w:cs="Times New Roman"/>
          <w:bCs/>
        </w:rPr>
        <w:t>CJISSECPOL AT-4 Training Records]</w:t>
      </w:r>
    </w:p>
    <w:p w14:paraId="12977D3B" w14:textId="77777777" w:rsidR="00F604E3" w:rsidRDefault="00F604E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6FAE66E" w14:textId="5D2F7F7A" w:rsidR="000561D2" w:rsidRPr="004B231B" w:rsidRDefault="00CB194F" w:rsidP="00F604E3">
      <w:pPr>
        <w:spacing w:after="120"/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  <w:b/>
          <w:bCs/>
        </w:rPr>
        <w:lastRenderedPageBreak/>
        <w:t>IV.</w:t>
      </w:r>
      <w:r w:rsidR="000561D2" w:rsidRPr="004B231B">
        <w:rPr>
          <w:rFonts w:ascii="Times New Roman" w:hAnsi="Times New Roman" w:cs="Times New Roman"/>
          <w:b/>
          <w:bCs/>
        </w:rPr>
        <w:t xml:space="preserve"> Self-Audit</w:t>
      </w:r>
    </w:p>
    <w:p w14:paraId="772039F5" w14:textId="465E3B96" w:rsidR="000561D2" w:rsidRPr="004B231B" w:rsidRDefault="00326088" w:rsidP="003D6F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B231B">
        <w:rPr>
          <w:rFonts w:ascii="Times New Roman" w:hAnsi="Times New Roman" w:cs="Times New Roman"/>
        </w:rPr>
        <w:t>Complete</w:t>
      </w:r>
      <w:r w:rsidR="00D17160">
        <w:rPr>
          <w:rFonts w:ascii="Times New Roman" w:hAnsi="Times New Roman" w:cs="Times New Roman"/>
        </w:rPr>
        <w:t xml:space="preserve"> the </w:t>
      </w:r>
      <w:r w:rsidR="00D17160" w:rsidRPr="00D17160">
        <w:rPr>
          <w:rFonts w:ascii="Times New Roman" w:hAnsi="Times New Roman" w:cs="Times New Roman"/>
        </w:rPr>
        <w:t xml:space="preserve">related NIGC sample audit checklist at </w:t>
      </w:r>
      <w:hyperlink r:id="rId16" w:history="1">
        <w:r w:rsidR="00D17160"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 w:rsidR="009C7415" w:rsidRPr="004B231B">
        <w:rPr>
          <w:rFonts w:ascii="Times New Roman" w:hAnsi="Times New Roman" w:cs="Times New Roman"/>
        </w:rPr>
        <w:t>.</w:t>
      </w:r>
    </w:p>
    <w:p w14:paraId="0B08473E" w14:textId="224DD470" w:rsidR="00FB4A5B" w:rsidRPr="004B231B" w:rsidRDefault="000561D2" w:rsidP="00F604E3">
      <w:pPr>
        <w:spacing w:after="120"/>
        <w:rPr>
          <w:rFonts w:ascii="Times New Roman" w:hAnsi="Times New Roman" w:cs="Times New Roman"/>
          <w:b/>
        </w:rPr>
      </w:pPr>
      <w:r w:rsidRPr="004B231B">
        <w:rPr>
          <w:rFonts w:ascii="Times New Roman" w:hAnsi="Times New Roman" w:cs="Times New Roman"/>
          <w:b/>
          <w:bCs/>
        </w:rPr>
        <w:t xml:space="preserve">V. </w:t>
      </w:r>
      <w:r w:rsidR="00644BFA" w:rsidRPr="004B231B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4B231B" w:rsidRDefault="004D2CE0" w:rsidP="00C23EE6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4B231B">
        <w:rPr>
          <w:rFonts w:ascii="Times New Roman" w:hAnsi="Times New Roman" w:cs="Times New Roman"/>
          <w:bCs/>
        </w:rPr>
        <w:t xml:space="preserve">Identify </w:t>
      </w:r>
      <w:r w:rsidR="00395607" w:rsidRPr="004B231B">
        <w:rPr>
          <w:rFonts w:ascii="Times New Roman" w:hAnsi="Times New Roman" w:cs="Times New Roman"/>
          <w:bCs/>
        </w:rPr>
        <w:t xml:space="preserve">storage and </w:t>
      </w:r>
      <w:r w:rsidRPr="004B231B">
        <w:rPr>
          <w:rFonts w:ascii="Times New Roman" w:hAnsi="Times New Roman" w:cs="Times New Roman"/>
          <w:bCs/>
        </w:rPr>
        <w:t>tracking</w:t>
      </w:r>
      <w:r w:rsidR="00326088" w:rsidRPr="004B231B">
        <w:rPr>
          <w:rFonts w:ascii="Times New Roman" w:hAnsi="Times New Roman" w:cs="Times New Roman"/>
          <w:bCs/>
        </w:rPr>
        <w:t>.</w:t>
      </w:r>
    </w:p>
    <w:p w14:paraId="1C37F474" w14:textId="390BDE81" w:rsidR="00C23EE6" w:rsidRPr="004B231B" w:rsidRDefault="006B021A" w:rsidP="00C23EE6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4B231B">
        <w:rPr>
          <w:rFonts w:ascii="Times New Roman" w:hAnsi="Times New Roman" w:cs="Times New Roman"/>
        </w:rPr>
        <w:t xml:space="preserve">Save all </w:t>
      </w:r>
      <w:r w:rsidR="00D712E3" w:rsidRPr="004B231B">
        <w:rPr>
          <w:rFonts w:ascii="Times New Roman" w:hAnsi="Times New Roman" w:cs="Times New Roman"/>
        </w:rPr>
        <w:t xml:space="preserve">compliance </w:t>
      </w:r>
      <w:r w:rsidRPr="004B231B">
        <w:rPr>
          <w:rFonts w:ascii="Times New Roman" w:hAnsi="Times New Roman" w:cs="Times New Roman"/>
        </w:rPr>
        <w:t xml:space="preserve">documents </w:t>
      </w:r>
      <w:r w:rsidR="00F03AF1" w:rsidRPr="004B231B">
        <w:rPr>
          <w:rFonts w:ascii="Times New Roman" w:hAnsi="Times New Roman" w:cs="Times New Roman"/>
        </w:rPr>
        <w:t>at</w:t>
      </w:r>
      <w:r w:rsidRPr="004B23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271678121"/>
          <w:placeholder>
            <w:docPart w:val="970E060318A546C7A08C26067D65DDF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F604E3" w:rsidRPr="00F604E3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7A102133" w14:textId="1E77B59F" w:rsidR="00EE1F1F" w:rsidRPr="004B231B" w:rsidRDefault="00AE5D46" w:rsidP="00C23EE6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4B231B">
        <w:rPr>
          <w:rFonts w:ascii="Times New Roman" w:hAnsi="Times New Roman" w:cs="Times New Roman"/>
        </w:rPr>
        <w:t>D</w:t>
      </w:r>
      <w:r w:rsidR="00EE1F1F" w:rsidRPr="004B231B">
        <w:rPr>
          <w:rFonts w:ascii="Times New Roman" w:hAnsi="Times New Roman" w:cs="Times New Roman"/>
        </w:rPr>
        <w:t xml:space="preserve">ocument </w:t>
      </w:r>
      <w:r w:rsidR="008727A3" w:rsidRPr="004B231B">
        <w:rPr>
          <w:rFonts w:ascii="Times New Roman" w:hAnsi="Times New Roman" w:cs="Times New Roman"/>
        </w:rPr>
        <w:t xml:space="preserve">compliance </w:t>
      </w:r>
      <w:r w:rsidR="00B5397D" w:rsidRPr="004B231B">
        <w:rPr>
          <w:rFonts w:ascii="Times New Roman" w:hAnsi="Times New Roman" w:cs="Times New Roman"/>
        </w:rPr>
        <w:t>status</w:t>
      </w:r>
      <w:r w:rsidR="00D712E3" w:rsidRPr="004B231B">
        <w:rPr>
          <w:rFonts w:ascii="Times New Roman" w:hAnsi="Times New Roman" w:cs="Times New Roman"/>
        </w:rPr>
        <w:t xml:space="preserve"> by CJISSECPOL Policy Area</w:t>
      </w:r>
      <w:r w:rsidR="00B5397D" w:rsidRPr="004B231B">
        <w:rPr>
          <w:rFonts w:ascii="Times New Roman" w:hAnsi="Times New Roman" w:cs="Times New Roman"/>
        </w:rPr>
        <w:t xml:space="preserve"> </w:t>
      </w:r>
      <w:r w:rsidR="00140A04" w:rsidRPr="004B231B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666625368"/>
          <w:placeholder>
            <w:docPart w:val="1D94CC314BFF4958B943EF459A52BEA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F604E3" w:rsidRPr="00F604E3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27A9BB3A" w14:textId="4BD07A14" w:rsidR="00F44973" w:rsidRDefault="00AE5D46" w:rsidP="006014CD">
      <w:pPr>
        <w:spacing w:after="120"/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D</w:t>
      </w:r>
      <w:r w:rsidR="00E961EA" w:rsidRPr="004B231B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6014CD" w:rsidRPr="00B949EE" w14:paraId="099D6861" w14:textId="77777777" w:rsidTr="00DA3767">
        <w:trPr>
          <w:jc w:val="center"/>
        </w:trPr>
        <w:tc>
          <w:tcPr>
            <w:tcW w:w="950" w:type="dxa"/>
          </w:tcPr>
          <w:p w14:paraId="63663BF1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0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641678AC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4D203C72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68BBB2B6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03C3CD08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6014CD" w:rsidRPr="00B949EE" w14:paraId="54A15B8D" w14:textId="77777777" w:rsidTr="00DA3767">
        <w:trPr>
          <w:jc w:val="center"/>
        </w:trPr>
        <w:tc>
          <w:tcPr>
            <w:tcW w:w="950" w:type="dxa"/>
          </w:tcPr>
          <w:p w14:paraId="76B9F4C0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BC022181C5594783914B1E50D6D83674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65" w:type="dxa"/>
              </w:tcPr>
              <w:p w14:paraId="56EF6DB3" w14:textId="77777777" w:rsidR="006014CD" w:rsidRPr="00B949EE" w:rsidRDefault="006014CD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0974A1FABD404802993F53B5D078568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710" w:type="dxa"/>
              </w:tcPr>
              <w:p w14:paraId="3A5040EC" w14:textId="77777777" w:rsidR="006014CD" w:rsidRPr="00B949EE" w:rsidRDefault="006014CD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33D76FDB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6AEB0164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6014CD" w:rsidRPr="00B949EE" w14:paraId="66415A45" w14:textId="77777777" w:rsidTr="00DA3767">
        <w:trPr>
          <w:jc w:val="center"/>
        </w:trPr>
        <w:tc>
          <w:tcPr>
            <w:tcW w:w="950" w:type="dxa"/>
          </w:tcPr>
          <w:p w14:paraId="4D4224BC" w14:textId="77777777" w:rsidR="006014CD" w:rsidRPr="00B949EE" w:rsidRDefault="006014CD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66351F9CCA7144609099185CF6FC5E8C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65" w:type="dxa"/>
              </w:tcPr>
              <w:p w14:paraId="7D882B71" w14:textId="77777777" w:rsidR="006014CD" w:rsidRDefault="006014CD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4070AB5A3790482AAA4A7DA00F0BA1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710" w:type="dxa"/>
              </w:tcPr>
              <w:p w14:paraId="6BF78483" w14:textId="77777777" w:rsidR="006014CD" w:rsidRDefault="006014CD" w:rsidP="00DA3767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11A3762D" w14:textId="77777777" w:rsidR="006014CD" w:rsidRPr="00EC7DC0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46F95511" w14:textId="77777777" w:rsidR="006014CD" w:rsidRPr="00EC7DC0" w:rsidRDefault="006014CD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 review</w:t>
            </w:r>
          </w:p>
        </w:tc>
      </w:tr>
      <w:tr w:rsidR="008B5627" w:rsidRPr="00B949EE" w14:paraId="55C9B7BF" w14:textId="77777777" w:rsidTr="00DA3767">
        <w:trPr>
          <w:jc w:val="center"/>
        </w:trPr>
        <w:tc>
          <w:tcPr>
            <w:tcW w:w="950" w:type="dxa"/>
          </w:tcPr>
          <w:p w14:paraId="7D6C125D" w14:textId="3751E4FA" w:rsidR="008B5627" w:rsidRDefault="008B5627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36096DDA" w14:textId="783FAF4B" w:rsidR="008B5627" w:rsidRDefault="00B23D85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22C8059C" w14:textId="42B06640" w:rsidR="008B5627" w:rsidRDefault="00B23D8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6E8BFB19" w14:textId="3E537936" w:rsidR="008B5627" w:rsidRDefault="00B23D8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0B2CEE96" w14:textId="4AED4C94" w:rsidR="008B5627" w:rsidRDefault="000C2621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6.0 update, process review</w:t>
            </w:r>
          </w:p>
        </w:tc>
      </w:tr>
      <w:bookmarkEnd w:id="0"/>
    </w:tbl>
    <w:p w14:paraId="432EC0EF" w14:textId="77777777" w:rsidR="006014CD" w:rsidRPr="004B231B" w:rsidRDefault="006014CD" w:rsidP="006014CD">
      <w:pPr>
        <w:spacing w:after="120"/>
        <w:rPr>
          <w:rFonts w:ascii="Times New Roman" w:hAnsi="Times New Roman" w:cs="Times New Roman"/>
        </w:rPr>
      </w:pPr>
    </w:p>
    <w:sectPr w:rsidR="006014CD" w:rsidRPr="004B231B" w:rsidSect="00065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D0D1" w14:textId="77777777" w:rsidR="0081472A" w:rsidRDefault="0081472A" w:rsidP="00D57581">
      <w:pPr>
        <w:spacing w:after="0" w:line="240" w:lineRule="auto"/>
      </w:pPr>
      <w:r>
        <w:separator/>
      </w:r>
    </w:p>
  </w:endnote>
  <w:endnote w:type="continuationSeparator" w:id="0">
    <w:p w14:paraId="6396EB2F" w14:textId="77777777" w:rsidR="0081472A" w:rsidRDefault="0081472A" w:rsidP="00D5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421" w14:textId="77777777" w:rsidR="00733F29" w:rsidRDefault="00733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45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D3A0C" w14:textId="16527954" w:rsidR="00F1438D" w:rsidRDefault="00F14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F3414" w14:textId="77777777" w:rsidR="00F1438D" w:rsidRDefault="00F1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DCF3" w14:textId="77777777" w:rsidR="00733F29" w:rsidRDefault="00733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9F09" w14:textId="77777777" w:rsidR="0081472A" w:rsidRDefault="0081472A" w:rsidP="00D57581">
      <w:pPr>
        <w:spacing w:after="0" w:line="240" w:lineRule="auto"/>
      </w:pPr>
      <w:r>
        <w:separator/>
      </w:r>
    </w:p>
  </w:footnote>
  <w:footnote w:type="continuationSeparator" w:id="0">
    <w:p w14:paraId="2AB84904" w14:textId="77777777" w:rsidR="0081472A" w:rsidRDefault="0081472A" w:rsidP="00D5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D6CA" w14:textId="77777777" w:rsidR="00733F29" w:rsidRDefault="00733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D1FB" w14:textId="77777777" w:rsidR="00733F29" w:rsidRDefault="00733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927C" w14:textId="77777777" w:rsidR="00733F29" w:rsidRDefault="00733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067C"/>
    <w:rsid w:val="0000ED9E"/>
    <w:rsid w:val="000148F1"/>
    <w:rsid w:val="00024880"/>
    <w:rsid w:val="00035DEF"/>
    <w:rsid w:val="00040678"/>
    <w:rsid w:val="000561D2"/>
    <w:rsid w:val="00060D4E"/>
    <w:rsid w:val="000625B5"/>
    <w:rsid w:val="0006384B"/>
    <w:rsid w:val="00065DB3"/>
    <w:rsid w:val="000745B2"/>
    <w:rsid w:val="0007651A"/>
    <w:rsid w:val="000854D3"/>
    <w:rsid w:val="00085CD9"/>
    <w:rsid w:val="00085D47"/>
    <w:rsid w:val="00085E80"/>
    <w:rsid w:val="0008763B"/>
    <w:rsid w:val="000877EF"/>
    <w:rsid w:val="00095120"/>
    <w:rsid w:val="000973A2"/>
    <w:rsid w:val="000A49FC"/>
    <w:rsid w:val="000A52E7"/>
    <w:rsid w:val="000B1DC0"/>
    <w:rsid w:val="000B407F"/>
    <w:rsid w:val="000B503A"/>
    <w:rsid w:val="000B50B3"/>
    <w:rsid w:val="000C2621"/>
    <w:rsid w:val="000C3279"/>
    <w:rsid w:val="000D2D2E"/>
    <w:rsid w:val="000D41A2"/>
    <w:rsid w:val="000E4205"/>
    <w:rsid w:val="000E7AB2"/>
    <w:rsid w:val="000F09E5"/>
    <w:rsid w:val="000F49BE"/>
    <w:rsid w:val="0010167E"/>
    <w:rsid w:val="001138F1"/>
    <w:rsid w:val="001374F8"/>
    <w:rsid w:val="00137847"/>
    <w:rsid w:val="00140A04"/>
    <w:rsid w:val="001511DA"/>
    <w:rsid w:val="00156C17"/>
    <w:rsid w:val="00172B47"/>
    <w:rsid w:val="00173B1C"/>
    <w:rsid w:val="0017441B"/>
    <w:rsid w:val="00176C67"/>
    <w:rsid w:val="001772D5"/>
    <w:rsid w:val="00183B55"/>
    <w:rsid w:val="001A7907"/>
    <w:rsid w:val="001B22AF"/>
    <w:rsid w:val="001B68FB"/>
    <w:rsid w:val="001C0953"/>
    <w:rsid w:val="001C55AF"/>
    <w:rsid w:val="001C59A7"/>
    <w:rsid w:val="001D1F9B"/>
    <w:rsid w:val="001E2AB0"/>
    <w:rsid w:val="00206C43"/>
    <w:rsid w:val="002358AF"/>
    <w:rsid w:val="00242CBB"/>
    <w:rsid w:val="002539D3"/>
    <w:rsid w:val="00273F80"/>
    <w:rsid w:val="002A1DDB"/>
    <w:rsid w:val="002A675F"/>
    <w:rsid w:val="002A7361"/>
    <w:rsid w:val="002C0550"/>
    <w:rsid w:val="002C1ABB"/>
    <w:rsid w:val="002C29C4"/>
    <w:rsid w:val="002C791D"/>
    <w:rsid w:val="002D3DF3"/>
    <w:rsid w:val="002E244A"/>
    <w:rsid w:val="002E5074"/>
    <w:rsid w:val="002F5A2D"/>
    <w:rsid w:val="00314D02"/>
    <w:rsid w:val="00316518"/>
    <w:rsid w:val="00326088"/>
    <w:rsid w:val="00326BC1"/>
    <w:rsid w:val="0033445E"/>
    <w:rsid w:val="003349BE"/>
    <w:rsid w:val="003369B0"/>
    <w:rsid w:val="0034036B"/>
    <w:rsid w:val="003411F6"/>
    <w:rsid w:val="00350371"/>
    <w:rsid w:val="003624FE"/>
    <w:rsid w:val="003740DD"/>
    <w:rsid w:val="00375FF8"/>
    <w:rsid w:val="003841D8"/>
    <w:rsid w:val="003879CC"/>
    <w:rsid w:val="00395607"/>
    <w:rsid w:val="003B5F92"/>
    <w:rsid w:val="003C0F2E"/>
    <w:rsid w:val="003C16E7"/>
    <w:rsid w:val="003C35B8"/>
    <w:rsid w:val="003C60A2"/>
    <w:rsid w:val="003D6F29"/>
    <w:rsid w:val="003F0F5B"/>
    <w:rsid w:val="003F5EB2"/>
    <w:rsid w:val="004118E5"/>
    <w:rsid w:val="00411D27"/>
    <w:rsid w:val="00433630"/>
    <w:rsid w:val="004348FC"/>
    <w:rsid w:val="00436B06"/>
    <w:rsid w:val="004429F1"/>
    <w:rsid w:val="004649AE"/>
    <w:rsid w:val="00470051"/>
    <w:rsid w:val="00476BC9"/>
    <w:rsid w:val="00476E85"/>
    <w:rsid w:val="00490F30"/>
    <w:rsid w:val="0049633C"/>
    <w:rsid w:val="004B231B"/>
    <w:rsid w:val="004C7D17"/>
    <w:rsid w:val="004D2CE0"/>
    <w:rsid w:val="004E13A8"/>
    <w:rsid w:val="004E5853"/>
    <w:rsid w:val="004F04AB"/>
    <w:rsid w:val="00521A2D"/>
    <w:rsid w:val="00532D00"/>
    <w:rsid w:val="005365F0"/>
    <w:rsid w:val="00545BE6"/>
    <w:rsid w:val="00546EAC"/>
    <w:rsid w:val="00555986"/>
    <w:rsid w:val="00556B30"/>
    <w:rsid w:val="00571E8F"/>
    <w:rsid w:val="00575C0C"/>
    <w:rsid w:val="0057610C"/>
    <w:rsid w:val="005805D0"/>
    <w:rsid w:val="00587887"/>
    <w:rsid w:val="00592034"/>
    <w:rsid w:val="005A18A5"/>
    <w:rsid w:val="005A7D4F"/>
    <w:rsid w:val="005B1AE8"/>
    <w:rsid w:val="005B3A56"/>
    <w:rsid w:val="005D2997"/>
    <w:rsid w:val="005D32BB"/>
    <w:rsid w:val="005E4265"/>
    <w:rsid w:val="006014CD"/>
    <w:rsid w:val="00606E56"/>
    <w:rsid w:val="00607C04"/>
    <w:rsid w:val="00615482"/>
    <w:rsid w:val="006163F5"/>
    <w:rsid w:val="00617183"/>
    <w:rsid w:val="00636DFF"/>
    <w:rsid w:val="0064290A"/>
    <w:rsid w:val="0064378D"/>
    <w:rsid w:val="00644BFA"/>
    <w:rsid w:val="006450B7"/>
    <w:rsid w:val="006534A7"/>
    <w:rsid w:val="006635CF"/>
    <w:rsid w:val="0067748A"/>
    <w:rsid w:val="00677678"/>
    <w:rsid w:val="00693B66"/>
    <w:rsid w:val="00694587"/>
    <w:rsid w:val="00696196"/>
    <w:rsid w:val="006A54E8"/>
    <w:rsid w:val="006B021A"/>
    <w:rsid w:val="006B6427"/>
    <w:rsid w:val="006C57F5"/>
    <w:rsid w:val="006D074C"/>
    <w:rsid w:val="006D44F6"/>
    <w:rsid w:val="006E56DF"/>
    <w:rsid w:val="006F2D41"/>
    <w:rsid w:val="006F6AA0"/>
    <w:rsid w:val="00705863"/>
    <w:rsid w:val="00712431"/>
    <w:rsid w:val="00733F29"/>
    <w:rsid w:val="007443CB"/>
    <w:rsid w:val="00754F68"/>
    <w:rsid w:val="007579F8"/>
    <w:rsid w:val="007600C9"/>
    <w:rsid w:val="00771F3B"/>
    <w:rsid w:val="00776949"/>
    <w:rsid w:val="0078242E"/>
    <w:rsid w:val="00783DBE"/>
    <w:rsid w:val="0078431C"/>
    <w:rsid w:val="0078610D"/>
    <w:rsid w:val="0078772A"/>
    <w:rsid w:val="007A0858"/>
    <w:rsid w:val="007B2931"/>
    <w:rsid w:val="007C27D4"/>
    <w:rsid w:val="007D0AEB"/>
    <w:rsid w:val="007D2858"/>
    <w:rsid w:val="007D2A2F"/>
    <w:rsid w:val="007D6074"/>
    <w:rsid w:val="007D6BEC"/>
    <w:rsid w:val="007D6E2E"/>
    <w:rsid w:val="007E584E"/>
    <w:rsid w:val="00806F50"/>
    <w:rsid w:val="00806FB6"/>
    <w:rsid w:val="00812802"/>
    <w:rsid w:val="0081472A"/>
    <w:rsid w:val="00822136"/>
    <w:rsid w:val="00822895"/>
    <w:rsid w:val="00856A23"/>
    <w:rsid w:val="00865CD4"/>
    <w:rsid w:val="00867AC1"/>
    <w:rsid w:val="008727A3"/>
    <w:rsid w:val="008811FB"/>
    <w:rsid w:val="0088628F"/>
    <w:rsid w:val="00887108"/>
    <w:rsid w:val="00896372"/>
    <w:rsid w:val="00897CA7"/>
    <w:rsid w:val="008A0322"/>
    <w:rsid w:val="008A0BEE"/>
    <w:rsid w:val="008A2CB4"/>
    <w:rsid w:val="008A60C9"/>
    <w:rsid w:val="008B5627"/>
    <w:rsid w:val="008D6697"/>
    <w:rsid w:val="008D706F"/>
    <w:rsid w:val="008E7249"/>
    <w:rsid w:val="008F3329"/>
    <w:rsid w:val="009112EF"/>
    <w:rsid w:val="00912D01"/>
    <w:rsid w:val="009176D3"/>
    <w:rsid w:val="00930DF8"/>
    <w:rsid w:val="009317EF"/>
    <w:rsid w:val="00953979"/>
    <w:rsid w:val="009539C1"/>
    <w:rsid w:val="009567AC"/>
    <w:rsid w:val="00956C1F"/>
    <w:rsid w:val="0096766E"/>
    <w:rsid w:val="00977E66"/>
    <w:rsid w:val="00980BA3"/>
    <w:rsid w:val="00990CF5"/>
    <w:rsid w:val="009A2713"/>
    <w:rsid w:val="009C7415"/>
    <w:rsid w:val="009D771C"/>
    <w:rsid w:val="009D7C17"/>
    <w:rsid w:val="009F198D"/>
    <w:rsid w:val="009F330F"/>
    <w:rsid w:val="00A13E6D"/>
    <w:rsid w:val="00A1466E"/>
    <w:rsid w:val="00A22581"/>
    <w:rsid w:val="00A22DC5"/>
    <w:rsid w:val="00A26C83"/>
    <w:rsid w:val="00A55F59"/>
    <w:rsid w:val="00A77BF5"/>
    <w:rsid w:val="00A82613"/>
    <w:rsid w:val="00A82B60"/>
    <w:rsid w:val="00A84492"/>
    <w:rsid w:val="00AA0626"/>
    <w:rsid w:val="00AB589C"/>
    <w:rsid w:val="00AC5397"/>
    <w:rsid w:val="00AC545B"/>
    <w:rsid w:val="00AD2E3B"/>
    <w:rsid w:val="00AD66E4"/>
    <w:rsid w:val="00AE5D46"/>
    <w:rsid w:val="00AE6C19"/>
    <w:rsid w:val="00AF6A03"/>
    <w:rsid w:val="00B01736"/>
    <w:rsid w:val="00B02D8B"/>
    <w:rsid w:val="00B168C5"/>
    <w:rsid w:val="00B23D85"/>
    <w:rsid w:val="00B361D4"/>
    <w:rsid w:val="00B5397D"/>
    <w:rsid w:val="00B613DE"/>
    <w:rsid w:val="00B62601"/>
    <w:rsid w:val="00B62F96"/>
    <w:rsid w:val="00B7388E"/>
    <w:rsid w:val="00B80BB7"/>
    <w:rsid w:val="00BA1B80"/>
    <w:rsid w:val="00BA5127"/>
    <w:rsid w:val="00BA6EFA"/>
    <w:rsid w:val="00BC03B8"/>
    <w:rsid w:val="00BD2B14"/>
    <w:rsid w:val="00BD44AD"/>
    <w:rsid w:val="00BD676A"/>
    <w:rsid w:val="00BE5D46"/>
    <w:rsid w:val="00BF7D4C"/>
    <w:rsid w:val="00C02A78"/>
    <w:rsid w:val="00C0607C"/>
    <w:rsid w:val="00C1213F"/>
    <w:rsid w:val="00C15E1B"/>
    <w:rsid w:val="00C16217"/>
    <w:rsid w:val="00C168A9"/>
    <w:rsid w:val="00C23EE6"/>
    <w:rsid w:val="00C26867"/>
    <w:rsid w:val="00C354CA"/>
    <w:rsid w:val="00C37529"/>
    <w:rsid w:val="00C45F47"/>
    <w:rsid w:val="00C568C8"/>
    <w:rsid w:val="00C61A2D"/>
    <w:rsid w:val="00C73808"/>
    <w:rsid w:val="00C84DEE"/>
    <w:rsid w:val="00CB194F"/>
    <w:rsid w:val="00CC47F7"/>
    <w:rsid w:val="00CD1D12"/>
    <w:rsid w:val="00CD612B"/>
    <w:rsid w:val="00CE248F"/>
    <w:rsid w:val="00CE3B44"/>
    <w:rsid w:val="00CF167C"/>
    <w:rsid w:val="00D00566"/>
    <w:rsid w:val="00D007A0"/>
    <w:rsid w:val="00D07561"/>
    <w:rsid w:val="00D07F9D"/>
    <w:rsid w:val="00D159D5"/>
    <w:rsid w:val="00D17160"/>
    <w:rsid w:val="00D44BC3"/>
    <w:rsid w:val="00D57581"/>
    <w:rsid w:val="00D712E3"/>
    <w:rsid w:val="00D7226F"/>
    <w:rsid w:val="00D92B54"/>
    <w:rsid w:val="00DA08C9"/>
    <w:rsid w:val="00DA2583"/>
    <w:rsid w:val="00DA6B4D"/>
    <w:rsid w:val="00DB5062"/>
    <w:rsid w:val="00DC13B3"/>
    <w:rsid w:val="00DE0C18"/>
    <w:rsid w:val="00DF5B82"/>
    <w:rsid w:val="00E01DC8"/>
    <w:rsid w:val="00E06138"/>
    <w:rsid w:val="00E06A0D"/>
    <w:rsid w:val="00E07647"/>
    <w:rsid w:val="00E10C1D"/>
    <w:rsid w:val="00E11B25"/>
    <w:rsid w:val="00E14B65"/>
    <w:rsid w:val="00E16F8C"/>
    <w:rsid w:val="00E21AC0"/>
    <w:rsid w:val="00E22D47"/>
    <w:rsid w:val="00E34FE7"/>
    <w:rsid w:val="00E42457"/>
    <w:rsid w:val="00E54C63"/>
    <w:rsid w:val="00E615CC"/>
    <w:rsid w:val="00E665ED"/>
    <w:rsid w:val="00E672F2"/>
    <w:rsid w:val="00E9466A"/>
    <w:rsid w:val="00E955EB"/>
    <w:rsid w:val="00E9580F"/>
    <w:rsid w:val="00E961EA"/>
    <w:rsid w:val="00EB35E3"/>
    <w:rsid w:val="00EB4E14"/>
    <w:rsid w:val="00EC32FE"/>
    <w:rsid w:val="00EC3404"/>
    <w:rsid w:val="00EC738C"/>
    <w:rsid w:val="00ED1F87"/>
    <w:rsid w:val="00ED2371"/>
    <w:rsid w:val="00EE1F1F"/>
    <w:rsid w:val="00EE6EFB"/>
    <w:rsid w:val="00F03AF1"/>
    <w:rsid w:val="00F13A62"/>
    <w:rsid w:val="00F1438D"/>
    <w:rsid w:val="00F14E9A"/>
    <w:rsid w:val="00F15236"/>
    <w:rsid w:val="00F15573"/>
    <w:rsid w:val="00F211D6"/>
    <w:rsid w:val="00F23973"/>
    <w:rsid w:val="00F44973"/>
    <w:rsid w:val="00F60257"/>
    <w:rsid w:val="00F604E3"/>
    <w:rsid w:val="00F6549E"/>
    <w:rsid w:val="00F65614"/>
    <w:rsid w:val="00F8225F"/>
    <w:rsid w:val="00F8343D"/>
    <w:rsid w:val="00F95FF6"/>
    <w:rsid w:val="00FA04E1"/>
    <w:rsid w:val="00FA1E31"/>
    <w:rsid w:val="00FA6831"/>
    <w:rsid w:val="00FA7363"/>
    <w:rsid w:val="00FA7421"/>
    <w:rsid w:val="00FB4A5B"/>
    <w:rsid w:val="00FC280C"/>
    <w:rsid w:val="00FD4C44"/>
    <w:rsid w:val="00FD547E"/>
    <w:rsid w:val="00FE24A7"/>
    <w:rsid w:val="00FE5668"/>
    <w:rsid w:val="00FF02A0"/>
    <w:rsid w:val="00FF0A81"/>
    <w:rsid w:val="00FF3649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5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gc.gov/technology/cjis-resource-mater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jisonline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p.nigc.gov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5C5FF286F4F0DA9A38A9E0B59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E2B9-8F7D-484E-AD4A-89F50DB176D1}"/>
      </w:docPartPr>
      <w:docPartBody>
        <w:p w:rsidR="0006479E" w:rsidRDefault="001D0F21" w:rsidP="001D0F21">
          <w:pPr>
            <w:pStyle w:val="1955C5FF286F4F0DA9A38A9E0B599829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22C42801F1EE4C81947DB90DFB4E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E057-43EA-45B3-BF3A-0D76E8F8B62B}"/>
      </w:docPartPr>
      <w:docPartBody>
        <w:p w:rsidR="0006479E" w:rsidRDefault="001D0F21" w:rsidP="001D0F21">
          <w:pPr>
            <w:pStyle w:val="22C42801F1EE4C81947DB90DFB4E1984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90208D14E0B74B129638425ADCE1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5D80-B3A9-4E01-B2BD-A8CA3CFC63FA}"/>
      </w:docPartPr>
      <w:docPartBody>
        <w:p w:rsidR="0006479E" w:rsidRDefault="001D0F21" w:rsidP="001D0F21">
          <w:pPr>
            <w:pStyle w:val="90208D14E0B74B129638425ADCE18530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54091EB18C4E66ADF955E563E5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8ED-F8D9-4A9B-B550-161CA80BC9F0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FADE473B87E448F2AC8C21F3750C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33FC-8A85-4AAC-96F9-57684033B8AB}"/>
      </w:docPartPr>
      <w:docPartBody>
        <w:p w:rsidR="0006479E" w:rsidRDefault="001D0F21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B35A-9EA2-4F85-810F-6D9CB3B9E5E7}"/>
      </w:docPartPr>
      <w:docPartBody>
        <w:p w:rsidR="0006479E" w:rsidRDefault="001D0F21">
          <w:r w:rsidRPr="006711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627569A9024A86979978FC6E3B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DD4E-7DD2-4414-8DD1-A5FAF22BB97F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AEF850B4524349F8BE86728991AC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0582-5126-4383-8E09-36DF8F4F6663}"/>
      </w:docPartPr>
      <w:docPartBody>
        <w:p w:rsidR="0006479E" w:rsidRDefault="001D0F21">
          <w:r w:rsidRPr="00671160">
            <w:rPr>
              <w:rStyle w:val="PlaceholderText"/>
            </w:rPr>
            <w:t>[Keywords]</w:t>
          </w:r>
        </w:p>
      </w:docPartBody>
    </w:docPart>
    <w:docPart>
      <w:docPartPr>
        <w:name w:val="3DB395BA13E74046B4A55B5BF299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63D5-D975-4A5B-8921-D9CC657295AB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131B2B3D972748F29FD60FB0308A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887E-A406-4F7D-B972-8626E9E5193F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88DECA98F0454D5EAAD4812FEE05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A795-F960-4733-87DE-B099D1C94705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EDA11EAE671B4032829E603239FF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18B8-CF30-4F6B-92A5-0786EA810670}"/>
      </w:docPartPr>
      <w:docPartBody>
        <w:p w:rsidR="0006479E" w:rsidRDefault="001D0F21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A2767CA53A0C48B789EAACDC6B32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4D89-E232-427B-8162-5951396D68D8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83E77883BE8546CBAE45811B18DA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1076-4414-44E7-9706-326E52A7E5D4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C281EAFF73EA4AC4A58CCB92BFC6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0B7B-9992-4ABC-BF5F-8E09A4F4BC9C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32A265A3383A48C4A6CE5D16E2DF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D792-EF3A-424D-A701-53D24C5C61A9}"/>
      </w:docPartPr>
      <w:docPartBody>
        <w:p w:rsidR="0006479E" w:rsidRDefault="001D0F21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3AC8278947BD4BC089E6B94BE1A6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2300-7F97-4B58-B18C-2612EE09CCC8}"/>
      </w:docPartPr>
      <w:docPartBody>
        <w:p w:rsidR="0006479E" w:rsidRDefault="001D0F21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AA363857828E41C085BEFE6974A1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2572-3009-49EC-8CF4-06058F475141}"/>
      </w:docPartPr>
      <w:docPartBody>
        <w:p w:rsidR="0006479E" w:rsidRDefault="001D0F21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970E060318A546C7A08C26067D65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107B-916F-44DA-9E68-0D2E6A19DAEC}"/>
      </w:docPartPr>
      <w:docPartBody>
        <w:p w:rsidR="0006479E" w:rsidRDefault="001D0F21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1D94CC314BFF4958B943EF459A52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0A75-D02B-4293-A07F-EE683B7699F7}"/>
      </w:docPartPr>
      <w:docPartBody>
        <w:p w:rsidR="0006479E" w:rsidRDefault="001D0F21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84E577308235433A8FB520795A8D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2315-487E-48E1-A705-42C4991FB543}"/>
      </w:docPartPr>
      <w:docPartBody>
        <w:p w:rsidR="009F0669" w:rsidRDefault="009F0669">
          <w:r w:rsidRPr="00CA3D79">
            <w:rPr>
              <w:rStyle w:val="PlaceholderText"/>
            </w:rPr>
            <w:t>[Company]</w:t>
          </w:r>
        </w:p>
      </w:docPartBody>
    </w:docPart>
    <w:docPart>
      <w:docPartPr>
        <w:name w:val="BC022181C5594783914B1E50D6D8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804E-676B-41D1-9241-118159A8BF77}"/>
      </w:docPartPr>
      <w:docPartBody>
        <w:p w:rsidR="00320376" w:rsidRDefault="00320376" w:rsidP="00320376">
          <w:pPr>
            <w:pStyle w:val="BC022181C5594783914B1E50D6D83674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4A1FABD404802993F53B5D078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6FB2-B743-4B95-B44F-22A3C3F3A25B}"/>
      </w:docPartPr>
      <w:docPartBody>
        <w:p w:rsidR="00320376" w:rsidRDefault="00320376" w:rsidP="00320376">
          <w:pPr>
            <w:pStyle w:val="0974A1FABD404802993F53B5D0785684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66351F9CCA7144609099185CF6FC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652E-E1E9-4BB5-BEAC-605EE779FEDA}"/>
      </w:docPartPr>
      <w:docPartBody>
        <w:p w:rsidR="00320376" w:rsidRDefault="00320376" w:rsidP="00320376">
          <w:pPr>
            <w:pStyle w:val="66351F9CCA7144609099185CF6FC5E8C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70AB5A3790482AAA4A7DA00F0B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C4B-1BFB-44E1-854E-F83E05D16329}"/>
      </w:docPartPr>
      <w:docPartBody>
        <w:p w:rsidR="00320376" w:rsidRDefault="00320376" w:rsidP="00320376">
          <w:pPr>
            <w:pStyle w:val="4070AB5A3790482AAA4A7DA00F0BA1DD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21"/>
    <w:rsid w:val="0006479E"/>
    <w:rsid w:val="001D0F21"/>
    <w:rsid w:val="00320376"/>
    <w:rsid w:val="003511B6"/>
    <w:rsid w:val="00436B06"/>
    <w:rsid w:val="006B6427"/>
    <w:rsid w:val="00842679"/>
    <w:rsid w:val="00856A23"/>
    <w:rsid w:val="008847EE"/>
    <w:rsid w:val="009539C1"/>
    <w:rsid w:val="009F0669"/>
    <w:rsid w:val="00C66E5B"/>
    <w:rsid w:val="00E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376"/>
    <w:rPr>
      <w:color w:val="808080"/>
    </w:rPr>
  </w:style>
  <w:style w:type="paragraph" w:customStyle="1" w:styleId="BC022181C5594783914B1E50D6D83674">
    <w:name w:val="BC022181C5594783914B1E50D6D83674"/>
    <w:rsid w:val="00320376"/>
    <w:pPr>
      <w:spacing w:line="278" w:lineRule="auto"/>
    </w:pPr>
    <w:rPr>
      <w:sz w:val="24"/>
      <w:szCs w:val="24"/>
    </w:rPr>
  </w:style>
  <w:style w:type="paragraph" w:customStyle="1" w:styleId="0974A1FABD404802993F53B5D0785684">
    <w:name w:val="0974A1FABD404802993F53B5D0785684"/>
    <w:rsid w:val="00320376"/>
    <w:pPr>
      <w:spacing w:line="278" w:lineRule="auto"/>
    </w:pPr>
    <w:rPr>
      <w:sz w:val="24"/>
      <w:szCs w:val="24"/>
    </w:rPr>
  </w:style>
  <w:style w:type="paragraph" w:customStyle="1" w:styleId="1955C5FF286F4F0DA9A38A9E0B599829">
    <w:name w:val="1955C5FF286F4F0DA9A38A9E0B599829"/>
    <w:rsid w:val="001D0F21"/>
  </w:style>
  <w:style w:type="paragraph" w:customStyle="1" w:styleId="22C42801F1EE4C81947DB90DFB4E1984">
    <w:name w:val="22C42801F1EE4C81947DB90DFB4E1984"/>
    <w:rsid w:val="001D0F21"/>
  </w:style>
  <w:style w:type="paragraph" w:customStyle="1" w:styleId="90208D14E0B74B129638425ADCE18530">
    <w:name w:val="90208D14E0B74B129638425ADCE18530"/>
    <w:rsid w:val="001D0F21"/>
  </w:style>
  <w:style w:type="paragraph" w:customStyle="1" w:styleId="66351F9CCA7144609099185CF6FC5E8C">
    <w:name w:val="66351F9CCA7144609099185CF6FC5E8C"/>
    <w:rsid w:val="00320376"/>
    <w:pPr>
      <w:spacing w:line="278" w:lineRule="auto"/>
    </w:pPr>
    <w:rPr>
      <w:sz w:val="24"/>
      <w:szCs w:val="24"/>
    </w:rPr>
  </w:style>
  <w:style w:type="paragraph" w:customStyle="1" w:styleId="4070AB5A3790482AAA4A7DA00F0BA1DD">
    <w:name w:val="4070AB5A3790482AAA4A7DA00F0BA1DD"/>
    <w:rsid w:val="0032037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customXml/itemProps5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INSERT TRIBE / TGRA NAM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Steiner, Steven</dc:creator>
  <cp:keywords>INSERT POLICY NAME</cp:keywords>
  <dc:description/>
  <cp:lastModifiedBy>Steiner, Steven</cp:lastModifiedBy>
  <cp:revision>25</cp:revision>
  <cp:lastPrinted>2023-05-26T14:48:00Z</cp:lastPrinted>
  <dcterms:created xsi:type="dcterms:W3CDTF">2024-08-15T15:19:00Z</dcterms:created>
  <dcterms:modified xsi:type="dcterms:W3CDTF">2025-03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